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171"/>
        <w:gridCol w:w="5386"/>
      </w:tblGrid>
      <w:tr w:rsidR="00BA577A" w:rsidTr="00BA577A">
        <w:tc>
          <w:tcPr>
            <w:tcW w:w="3190" w:type="dxa"/>
          </w:tcPr>
          <w:p w:rsidR="00BA577A" w:rsidRDefault="00BA577A"/>
        </w:tc>
        <w:tc>
          <w:tcPr>
            <w:tcW w:w="1171" w:type="dxa"/>
          </w:tcPr>
          <w:p w:rsidR="00BA577A" w:rsidRDefault="00BA577A"/>
        </w:tc>
        <w:tc>
          <w:tcPr>
            <w:tcW w:w="5386" w:type="dxa"/>
          </w:tcPr>
          <w:p w:rsidR="00BA577A" w:rsidRPr="00BA577A" w:rsidRDefault="00BA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77A">
              <w:rPr>
                <w:rFonts w:ascii="Times New Roman" w:hAnsi="Times New Roman" w:cs="Times New Roman"/>
                <w:sz w:val="28"/>
                <w:szCs w:val="28"/>
              </w:rPr>
              <w:t>Директору ГБПОУ СПО Колледжа связи № 54 им. П.М. Вострухина</w:t>
            </w:r>
          </w:p>
          <w:p w:rsidR="00BA577A" w:rsidRDefault="00BA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77A">
              <w:rPr>
                <w:rFonts w:ascii="Times New Roman" w:hAnsi="Times New Roman" w:cs="Times New Roman"/>
                <w:sz w:val="28"/>
                <w:szCs w:val="28"/>
              </w:rPr>
              <w:t xml:space="preserve">И.А. Павлюку </w:t>
            </w:r>
          </w:p>
          <w:p w:rsidR="003853D4" w:rsidRPr="00BA577A" w:rsidRDefault="00385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3D4" w:rsidRDefault="00BA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77A">
              <w:rPr>
                <w:rFonts w:ascii="Times New Roman" w:hAnsi="Times New Roman" w:cs="Times New Roman"/>
                <w:sz w:val="28"/>
                <w:szCs w:val="28"/>
              </w:rPr>
              <w:t>От студент</w:t>
            </w:r>
            <w:r w:rsidR="003853D4">
              <w:rPr>
                <w:rFonts w:ascii="Times New Roman" w:hAnsi="Times New Roman" w:cs="Times New Roman"/>
                <w:sz w:val="28"/>
                <w:szCs w:val="28"/>
              </w:rPr>
              <w:t>а _________________________</w:t>
            </w:r>
          </w:p>
          <w:p w:rsidR="003853D4" w:rsidRDefault="00385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7A" w:rsidRDefault="00BA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77A">
              <w:rPr>
                <w:rFonts w:ascii="Times New Roman" w:hAnsi="Times New Roman" w:cs="Times New Roman"/>
                <w:sz w:val="28"/>
                <w:szCs w:val="28"/>
              </w:rPr>
              <w:t>группы _______________</w:t>
            </w:r>
          </w:p>
          <w:p w:rsidR="00BA577A" w:rsidRDefault="00BA5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77A" w:rsidRPr="00BA577A" w:rsidRDefault="00BA577A" w:rsidP="0054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544858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</w:tbl>
    <w:p w:rsidR="00BA577A" w:rsidRDefault="00BA577A"/>
    <w:p w:rsidR="009665A8" w:rsidRDefault="009665A8"/>
    <w:p w:rsidR="00BA577A" w:rsidRDefault="00BA577A"/>
    <w:p w:rsidR="00BA577A" w:rsidRDefault="009665A8" w:rsidP="009665A8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5A8">
        <w:rPr>
          <w:rFonts w:ascii="Times New Roman" w:hAnsi="Times New Roman" w:cs="Times New Roman"/>
          <w:sz w:val="28"/>
          <w:szCs w:val="28"/>
        </w:rPr>
        <w:t>Заявление</w:t>
      </w:r>
    </w:p>
    <w:p w:rsidR="009665A8" w:rsidRDefault="009665A8" w:rsidP="009665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3B2" w:rsidRPr="009665A8" w:rsidRDefault="002643B2" w:rsidP="009665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35D" w:rsidRDefault="00BC035D" w:rsidP="00966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, принять меня ___________________________________________</w:t>
      </w:r>
    </w:p>
    <w:p w:rsidR="00BC035D" w:rsidRDefault="00BC035D" w:rsidP="00BC0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Студенческого Совет Колледжа Связи №54. </w:t>
      </w:r>
    </w:p>
    <w:p w:rsidR="00BC035D" w:rsidRDefault="00BC035D" w:rsidP="00966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ложением о Студенческом Совете ознакомлен. </w:t>
      </w:r>
    </w:p>
    <w:p w:rsidR="00BC035D" w:rsidRDefault="00BC035D" w:rsidP="00966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ь, интересующую сферу деятельности</w:t>
      </w:r>
      <w:r w:rsidR="0047485C">
        <w:rPr>
          <w:rFonts w:ascii="Times New Roman" w:hAnsi="Times New Roman" w:cs="Times New Roman"/>
          <w:sz w:val="28"/>
          <w:szCs w:val="28"/>
        </w:rPr>
        <w:t xml:space="preserve"> (собственные навыки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:rsidR="00BC035D" w:rsidRDefault="00BC035D" w:rsidP="009665A8">
      <w:pPr>
        <w:rPr>
          <w:rFonts w:ascii="Times New Roman" w:hAnsi="Times New Roman" w:cs="Times New Roman"/>
          <w:sz w:val="28"/>
          <w:szCs w:val="28"/>
        </w:rPr>
      </w:pPr>
    </w:p>
    <w:p w:rsidR="002643B2" w:rsidRPr="009665A8" w:rsidRDefault="002643B2" w:rsidP="009665A8">
      <w:pPr>
        <w:rPr>
          <w:rFonts w:ascii="Times New Roman" w:hAnsi="Times New Roman" w:cs="Times New Roman"/>
          <w:sz w:val="28"/>
          <w:szCs w:val="28"/>
        </w:rPr>
      </w:pPr>
    </w:p>
    <w:p w:rsidR="00BC035D" w:rsidRDefault="002643B2" w:rsidP="009665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C035D" w:rsidRDefault="00BC035D" w:rsidP="009665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35D" w:rsidRDefault="00BC035D" w:rsidP="009665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35D" w:rsidRDefault="00BC035D" w:rsidP="009665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35D" w:rsidRDefault="00BC035D" w:rsidP="009665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35D" w:rsidRDefault="00BC035D" w:rsidP="009665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0E9C" w:rsidRDefault="002643B2" w:rsidP="009665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9665A8" w:rsidRDefault="002643B2" w:rsidP="00680E9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«___» __________ 20___ г.</w:t>
      </w:r>
    </w:p>
    <w:p w:rsidR="00080BF0" w:rsidRPr="0047485C" w:rsidRDefault="002643B2" w:rsidP="004748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7485C">
        <w:rPr>
          <w:rFonts w:ascii="Times New Roman" w:hAnsi="Times New Roman" w:cs="Times New Roman"/>
          <w:sz w:val="28"/>
          <w:szCs w:val="28"/>
        </w:rPr>
        <w:t xml:space="preserve">    ________________</w:t>
      </w:r>
    </w:p>
    <w:sectPr w:rsidR="00080BF0" w:rsidRPr="0047485C" w:rsidSect="00643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773B6"/>
    <w:multiLevelType w:val="hybridMultilevel"/>
    <w:tmpl w:val="CFDCC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87E2C"/>
    <w:multiLevelType w:val="hybridMultilevel"/>
    <w:tmpl w:val="247A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77A"/>
    <w:rsid w:val="00080BF0"/>
    <w:rsid w:val="002643B2"/>
    <w:rsid w:val="003853D4"/>
    <w:rsid w:val="00405378"/>
    <w:rsid w:val="0047485C"/>
    <w:rsid w:val="005009A6"/>
    <w:rsid w:val="00544858"/>
    <w:rsid w:val="0064330B"/>
    <w:rsid w:val="00680E9C"/>
    <w:rsid w:val="00854F63"/>
    <w:rsid w:val="009665A8"/>
    <w:rsid w:val="00BA577A"/>
    <w:rsid w:val="00BC035D"/>
    <w:rsid w:val="00CD62CD"/>
    <w:rsid w:val="00F6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8F3A"/>
  <w15:docId w15:val="{0FED2EBB-2B03-4A19-A62E-94588BA4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0BF0"/>
    <w:pPr>
      <w:ind w:left="720"/>
      <w:contextualSpacing/>
    </w:pPr>
  </w:style>
  <w:style w:type="paragraph" w:styleId="a5">
    <w:name w:val="No Spacing"/>
    <w:uiPriority w:val="1"/>
    <w:qFormat/>
    <w:rsid w:val="00080B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A38B0-FC69-494C-A6EC-3E555954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k_2</dc:creator>
  <cp:lastModifiedBy>user</cp:lastModifiedBy>
  <cp:revision>13</cp:revision>
  <cp:lastPrinted>2021-03-02T13:29:00Z</cp:lastPrinted>
  <dcterms:created xsi:type="dcterms:W3CDTF">2021-02-27T11:43:00Z</dcterms:created>
  <dcterms:modified xsi:type="dcterms:W3CDTF">2021-09-02T13:06:00Z</dcterms:modified>
</cp:coreProperties>
</file>